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94" w:rsidRPr="00AC2785" w:rsidRDefault="00C62994" w:rsidP="00C62994">
      <w:pPr>
        <w:pStyle w:val="Bezodstpw"/>
        <w:jc w:val="center"/>
        <w:rPr>
          <w:sz w:val="24"/>
        </w:rPr>
      </w:pPr>
      <w:r w:rsidRPr="00AC2785">
        <w:rPr>
          <w:sz w:val="24"/>
        </w:rPr>
        <w:t>POLITECHNIKA WARSZAWSKA</w:t>
      </w:r>
    </w:p>
    <w:p w:rsidR="00C62994" w:rsidRPr="00AC2785" w:rsidRDefault="00C62994" w:rsidP="00C62994">
      <w:pPr>
        <w:pStyle w:val="Bezodstpw"/>
        <w:jc w:val="center"/>
        <w:rPr>
          <w:sz w:val="24"/>
        </w:rPr>
      </w:pPr>
      <w:r w:rsidRPr="00AC2785">
        <w:rPr>
          <w:sz w:val="24"/>
        </w:rPr>
        <w:t>WYDZIAŁ ELEKTRONIKI I TECHNIK INFROMACYJNYCH</w:t>
      </w: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Default="00C62994" w:rsidP="00C62994">
      <w:pPr>
        <w:pStyle w:val="Bezodstpw"/>
      </w:pPr>
    </w:p>
    <w:p w:rsidR="00C62994" w:rsidRPr="007355CD" w:rsidRDefault="00C62994" w:rsidP="00C62994">
      <w:pPr>
        <w:pStyle w:val="Bezodstpw"/>
        <w:jc w:val="center"/>
        <w:rPr>
          <w:b/>
          <w:sz w:val="72"/>
        </w:rPr>
      </w:pPr>
      <w:r>
        <w:rPr>
          <w:b/>
          <w:sz w:val="72"/>
        </w:rPr>
        <w:t>Protokoły Kryptograficzne</w:t>
      </w:r>
    </w:p>
    <w:p w:rsidR="00C62994" w:rsidRDefault="00C62994" w:rsidP="00C62994">
      <w:pPr>
        <w:pStyle w:val="Bezodstpw"/>
      </w:pPr>
    </w:p>
    <w:p w:rsidR="00C62994" w:rsidRDefault="00C62994" w:rsidP="00C62994">
      <w:pPr>
        <w:pStyle w:val="Bezodstpw"/>
        <w:rPr>
          <w:b/>
          <w:sz w:val="36"/>
        </w:rPr>
      </w:pPr>
    </w:p>
    <w:p w:rsidR="00C62994" w:rsidRPr="00C62994" w:rsidRDefault="00C62994" w:rsidP="00C62994">
      <w:pPr>
        <w:pStyle w:val="Bezodstpw"/>
        <w:jc w:val="center"/>
        <w:rPr>
          <w:b/>
          <w:sz w:val="36"/>
        </w:rPr>
      </w:pPr>
      <w:r w:rsidRPr="00C62994">
        <w:rPr>
          <w:b/>
          <w:sz w:val="36"/>
        </w:rPr>
        <w:t>Dokumentacja projektu</w:t>
      </w:r>
    </w:p>
    <w:p w:rsidR="005E166F" w:rsidRDefault="00C62994" w:rsidP="00C62994">
      <w:pPr>
        <w:pStyle w:val="Bezodstpw"/>
        <w:jc w:val="center"/>
        <w:rPr>
          <w:b/>
          <w:sz w:val="32"/>
        </w:rPr>
      </w:pPr>
      <w:r w:rsidRPr="00C62994">
        <w:rPr>
          <w:b/>
          <w:sz w:val="32"/>
        </w:rPr>
        <w:t xml:space="preserve">Temat: Mobilny komunikator </w:t>
      </w:r>
      <w:r w:rsidR="005E166F">
        <w:rPr>
          <w:b/>
          <w:sz w:val="32"/>
        </w:rPr>
        <w:t xml:space="preserve">wykorzystujący </w:t>
      </w:r>
    </w:p>
    <w:p w:rsidR="00C62994" w:rsidRPr="00C62994" w:rsidRDefault="005E166F" w:rsidP="00C62994">
      <w:pPr>
        <w:pStyle w:val="Bezodstpw"/>
        <w:jc w:val="center"/>
        <w:rPr>
          <w:b/>
          <w:sz w:val="32"/>
        </w:rPr>
      </w:pPr>
      <w:r>
        <w:rPr>
          <w:b/>
          <w:sz w:val="32"/>
        </w:rPr>
        <w:t>protokół</w:t>
      </w:r>
      <w:r w:rsidR="00C62994" w:rsidRPr="00C62994">
        <w:rPr>
          <w:b/>
          <w:sz w:val="32"/>
        </w:rPr>
        <w:t xml:space="preserve"> </w:t>
      </w:r>
      <w:proofErr w:type="spellStart"/>
      <w:r w:rsidR="00C62994" w:rsidRPr="00C62994">
        <w:rPr>
          <w:b/>
          <w:sz w:val="32"/>
        </w:rPr>
        <w:t>Diffiego-Hellmana</w:t>
      </w:r>
      <w:proofErr w:type="spellEnd"/>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Default="00C62994" w:rsidP="00C62994">
      <w:pPr>
        <w:pStyle w:val="Bezodstpw"/>
        <w:rPr>
          <w:b/>
          <w:sz w:val="36"/>
        </w:rPr>
      </w:pPr>
    </w:p>
    <w:p w:rsidR="00C62994" w:rsidRPr="007355CD" w:rsidRDefault="00C62994" w:rsidP="00C62994">
      <w:pPr>
        <w:pStyle w:val="Bezodstpw"/>
        <w:rPr>
          <w:b/>
          <w:sz w:val="36"/>
        </w:rPr>
      </w:pPr>
    </w:p>
    <w:p w:rsidR="00C62994" w:rsidRDefault="00C62994" w:rsidP="00C62994">
      <w:pPr>
        <w:pStyle w:val="Bezodstpw"/>
        <w:rPr>
          <w:i/>
        </w:rPr>
      </w:pPr>
    </w:p>
    <w:p w:rsidR="00C62994" w:rsidRPr="007355CD" w:rsidRDefault="00C62994" w:rsidP="00C62994">
      <w:pPr>
        <w:pStyle w:val="Bezodstpw"/>
        <w:jc w:val="center"/>
        <w:rPr>
          <w:i/>
        </w:rPr>
      </w:pPr>
      <w:r w:rsidRPr="007355CD">
        <w:rPr>
          <w:i/>
        </w:rPr>
        <w:t>Zespół:</w:t>
      </w:r>
    </w:p>
    <w:p w:rsidR="00C62994" w:rsidRPr="007355CD" w:rsidRDefault="00C62994" w:rsidP="00C62994">
      <w:pPr>
        <w:pStyle w:val="Bezodstpw"/>
        <w:jc w:val="center"/>
        <w:rPr>
          <w:sz w:val="28"/>
        </w:rPr>
      </w:pPr>
      <w:r w:rsidRPr="007355CD">
        <w:rPr>
          <w:sz w:val="28"/>
        </w:rPr>
        <w:t>Tomasz Najda</w:t>
      </w:r>
    </w:p>
    <w:p w:rsidR="00C62994" w:rsidRPr="007355CD" w:rsidRDefault="00C62994" w:rsidP="00C62994">
      <w:pPr>
        <w:pStyle w:val="Bezodstpw"/>
        <w:jc w:val="center"/>
        <w:rPr>
          <w:sz w:val="28"/>
        </w:rPr>
      </w:pPr>
      <w:r w:rsidRPr="007355CD">
        <w:rPr>
          <w:sz w:val="28"/>
        </w:rPr>
        <w:t xml:space="preserve">Michał </w:t>
      </w:r>
      <w:proofErr w:type="spellStart"/>
      <w:r w:rsidRPr="007355CD">
        <w:rPr>
          <w:sz w:val="28"/>
        </w:rPr>
        <w:t>Hawryszko</w:t>
      </w:r>
      <w:proofErr w:type="spellEnd"/>
    </w:p>
    <w:p w:rsidR="00C62994" w:rsidRDefault="00C62994" w:rsidP="00C62994">
      <w:pPr>
        <w:pStyle w:val="Bezodstpw"/>
        <w:jc w:val="center"/>
      </w:pPr>
    </w:p>
    <w:p w:rsidR="00C62994" w:rsidRPr="007355CD" w:rsidRDefault="00C62994" w:rsidP="00C62994">
      <w:pPr>
        <w:pStyle w:val="Bezodstpw"/>
        <w:jc w:val="center"/>
        <w:rPr>
          <w:i/>
        </w:rPr>
      </w:pPr>
      <w:r w:rsidRPr="007355CD">
        <w:rPr>
          <w:i/>
        </w:rPr>
        <w:t>Prowadzący:</w:t>
      </w:r>
    </w:p>
    <w:p w:rsidR="00C62994" w:rsidRPr="00C6522D" w:rsidRDefault="00C62994" w:rsidP="00C62994">
      <w:pPr>
        <w:pStyle w:val="Bezodstpw"/>
        <w:jc w:val="center"/>
        <w:rPr>
          <w:sz w:val="28"/>
        </w:rPr>
      </w:pPr>
      <w:r w:rsidRPr="00C6522D">
        <w:rPr>
          <w:sz w:val="28"/>
        </w:rPr>
        <w:t>mgr inż. Maciej Olewiński</w:t>
      </w:r>
    </w:p>
    <w:p w:rsidR="00C62994" w:rsidRDefault="00C62994" w:rsidP="00C62994">
      <w:pPr>
        <w:pStyle w:val="Bezodstpw"/>
        <w:jc w:val="center"/>
      </w:pPr>
    </w:p>
    <w:p w:rsidR="00C62994" w:rsidRPr="007355CD" w:rsidRDefault="00C62994" w:rsidP="00C62994">
      <w:pPr>
        <w:pStyle w:val="Bezodstpw"/>
        <w:jc w:val="center"/>
        <w:rPr>
          <w:i/>
        </w:rPr>
      </w:pPr>
      <w:r w:rsidRPr="007355CD">
        <w:rPr>
          <w:i/>
        </w:rPr>
        <w:t>Data wykonania:</w:t>
      </w:r>
    </w:p>
    <w:p w:rsidR="00C62994" w:rsidRDefault="00C62994" w:rsidP="00C62994">
      <w:pPr>
        <w:pStyle w:val="Bezodstpw"/>
        <w:jc w:val="center"/>
        <w:rPr>
          <w:sz w:val="28"/>
        </w:rPr>
      </w:pPr>
      <w:r w:rsidRPr="007355CD">
        <w:rPr>
          <w:sz w:val="28"/>
        </w:rPr>
        <w:t>01.12.2014r.</w:t>
      </w:r>
    </w:p>
    <w:p w:rsidR="00FD7821" w:rsidRDefault="00C62994" w:rsidP="00C62994">
      <w:pPr>
        <w:pStyle w:val="Bezodstpw"/>
        <w:jc w:val="center"/>
        <w:rPr>
          <w:sz w:val="28"/>
        </w:rPr>
      </w:pPr>
      <w:r>
        <w:rPr>
          <w:sz w:val="28"/>
        </w:rPr>
        <w:t>(Semestr 14Z)</w:t>
      </w:r>
    </w:p>
    <w:p w:rsidR="008940A0" w:rsidRDefault="008940A0" w:rsidP="008940A0">
      <w:pPr>
        <w:pStyle w:val="Nagwek1"/>
      </w:pPr>
      <w:r>
        <w:lastRenderedPageBreak/>
        <w:t>Wprowadzenie</w:t>
      </w:r>
    </w:p>
    <w:p w:rsidR="008940A0" w:rsidRPr="008940A0" w:rsidRDefault="008940A0" w:rsidP="008940A0">
      <w:r>
        <w:t xml:space="preserve">Przedmiotem naszego projektu jest mobilny komunikator </w:t>
      </w:r>
      <w:r w:rsidR="005E166F">
        <w:t xml:space="preserve">wykorzystujący </w:t>
      </w:r>
      <w:r>
        <w:t xml:space="preserve">uzgodnienia klucza prywatnego za pomocą protokołu </w:t>
      </w:r>
      <w:proofErr w:type="spellStart"/>
      <w:r>
        <w:t>Diffiego-Hellmana</w:t>
      </w:r>
      <w:proofErr w:type="spellEnd"/>
      <w:r>
        <w:t>. Aplikacja ma umożliwiać komunikację 2 użytkowników. Po nawiązaniu połączenia powinno nastąpić automatyczn</w:t>
      </w:r>
      <w:r w:rsidR="005E166F">
        <w:t>a wymiana komunikatów w celu</w:t>
      </w:r>
      <w:r>
        <w:t xml:space="preserve"> uzgodnieni</w:t>
      </w:r>
      <w:r w:rsidR="005E166F">
        <w:t>a</w:t>
      </w:r>
      <w:r>
        <w:t xml:space="preserve"> prywatnego klucza. Następnie </w:t>
      </w:r>
      <w:r w:rsidR="005E166F">
        <w:t>użytkownicy</w:t>
      </w:r>
      <w:r>
        <w:t xml:space="preserve"> </w:t>
      </w:r>
      <w:r w:rsidR="005E166F">
        <w:t>mogą wysyłać między sobą wiadomości</w:t>
      </w:r>
      <w:r>
        <w:t xml:space="preserve">. </w:t>
      </w:r>
      <w:r w:rsidR="005E166F">
        <w:t>Wiadomość przed wysłaniem</w:t>
      </w:r>
      <w:r>
        <w:t xml:space="preserve"> musi być zaszyfrow</w:t>
      </w:r>
      <w:r w:rsidR="005E166F">
        <w:t>ana dowolnym</w:t>
      </w:r>
      <w:r>
        <w:t xml:space="preserve"> algorytmem szyfrującym z wykorzystaniem uzgodnionego klucza, a </w:t>
      </w:r>
      <w:r w:rsidR="005E166F">
        <w:t>po odebraniu</w:t>
      </w:r>
      <w:r>
        <w:t xml:space="preserve"> – odszyfrowana. Aplikacja powinna być wyposażona w odpowiednie logi umożliwiające </w:t>
      </w:r>
      <w:r w:rsidR="00A32849">
        <w:t>śledzenie działania aplikacji bezpośrednio z urządzenia.</w:t>
      </w:r>
    </w:p>
    <w:p w:rsidR="008940A0" w:rsidRDefault="008940A0" w:rsidP="008940A0">
      <w:pPr>
        <w:pStyle w:val="Nagwek1"/>
      </w:pPr>
      <w:r>
        <w:t>Opracowanie teoretyczne</w:t>
      </w:r>
    </w:p>
    <w:p w:rsidR="00A32849" w:rsidRDefault="00A32849" w:rsidP="00A32849">
      <w:r>
        <w:t xml:space="preserve">Założeniem protokołu </w:t>
      </w:r>
      <w:proofErr w:type="spellStart"/>
      <w:r>
        <w:t>Diffiego-Hellmana</w:t>
      </w:r>
      <w:proofErr w:type="spellEnd"/>
      <w:r>
        <w:t xml:space="preserve"> jest wygenerowanie tajnego klucza korzystając </w:t>
      </w:r>
    </w:p>
    <w:p w:rsidR="00A32849" w:rsidRDefault="00A32849" w:rsidP="00A32849">
      <w:r>
        <w:t>z publicznego kanału łączności.</w:t>
      </w:r>
      <w:r w:rsidR="00407400">
        <w:t xml:space="preserve"> </w:t>
      </w:r>
    </w:p>
    <w:p w:rsidR="00A32849" w:rsidRDefault="00A32849" w:rsidP="00A32849"/>
    <w:p w:rsidR="00780542" w:rsidRDefault="00780542" w:rsidP="00780542">
      <w:pPr>
        <w:jc w:val="center"/>
      </w:pPr>
      <w:r>
        <w:t>Alicja ========= Bob</w:t>
      </w:r>
    </w:p>
    <w:p w:rsidR="00780542" w:rsidRDefault="00780542" w:rsidP="00A32849"/>
    <w:p w:rsidR="00852C88" w:rsidRDefault="00852C88" w:rsidP="00A32849">
      <w:r>
        <w:t>Schemat:</w:t>
      </w:r>
    </w:p>
    <w:p w:rsidR="00407400" w:rsidRDefault="00407400" w:rsidP="00407400">
      <w:pPr>
        <w:pStyle w:val="Akapitzlist"/>
        <w:numPr>
          <w:ilvl w:val="0"/>
          <w:numId w:val="2"/>
        </w:numPr>
      </w:pPr>
      <w:r>
        <w:t xml:space="preserve">Alicja i Bob ustalają ciało, w którym prowadzić będą obliczenia, czyli wybierają duży moduł pierwszy </w:t>
      </w:r>
      <w:r w:rsidRPr="00125C4D">
        <w:rPr>
          <w:b/>
          <w:i/>
          <w:color w:val="FF0000"/>
          <w:sz w:val="28"/>
        </w:rPr>
        <w:t>p</w:t>
      </w:r>
      <w:r>
        <w:t xml:space="preserve"> i generator </w:t>
      </w:r>
      <w:r w:rsidRPr="00125C4D">
        <w:rPr>
          <w:b/>
          <w:i/>
          <w:color w:val="FF0000"/>
          <w:sz w:val="28"/>
        </w:rPr>
        <w:t>g</w:t>
      </w:r>
      <w:r>
        <w:t xml:space="preserve"> grupy multiplikatywnej w GF(p) dużego rzędu modulo p.</w:t>
      </w:r>
    </w:p>
    <w:p w:rsidR="00407400" w:rsidRDefault="00407400" w:rsidP="00407400">
      <w:pPr>
        <w:pStyle w:val="Akapitzlist"/>
        <w:numPr>
          <w:ilvl w:val="0"/>
          <w:numId w:val="2"/>
        </w:numPr>
      </w:pPr>
      <w:r>
        <w:t xml:space="preserve">Alicja wybiera dużą liczbę </w:t>
      </w:r>
      <w:r w:rsidRPr="00125C4D">
        <w:rPr>
          <w:b/>
          <w:i/>
          <w:color w:val="FF0000"/>
          <w:sz w:val="28"/>
          <w:u w:val="single"/>
        </w:rPr>
        <w:t>a</w:t>
      </w:r>
      <w:r>
        <w:t xml:space="preserve"> z GF(p). Następnie oblicza </w:t>
      </w:r>
      <w:r w:rsidRPr="00125C4D">
        <w:rPr>
          <w:b/>
          <w:color w:val="FF0000"/>
          <w:sz w:val="28"/>
        </w:rPr>
        <w:t>A</w:t>
      </w:r>
      <w:r>
        <w:t xml:space="preserve"> = </w:t>
      </w:r>
      <w:proofErr w:type="spellStart"/>
      <w:r>
        <w:t>g</w:t>
      </w:r>
      <w:r w:rsidRPr="00407400">
        <w:rPr>
          <w:vertAlign w:val="superscript"/>
        </w:rPr>
        <w:t>a</w:t>
      </w:r>
      <w:proofErr w:type="spellEnd"/>
      <w:r>
        <w:t xml:space="preserve"> </w:t>
      </w:r>
      <w:proofErr w:type="spellStart"/>
      <w:r>
        <w:t>mod</w:t>
      </w:r>
      <w:proofErr w:type="spellEnd"/>
      <w:r>
        <w:t xml:space="preserve"> p.</w:t>
      </w:r>
    </w:p>
    <w:p w:rsidR="00407400" w:rsidRDefault="00407400" w:rsidP="00407400">
      <w:pPr>
        <w:pStyle w:val="Akapitzlist"/>
        <w:numPr>
          <w:ilvl w:val="0"/>
          <w:numId w:val="2"/>
        </w:numPr>
      </w:pPr>
      <w:r>
        <w:t xml:space="preserve">Bob wybiera dużą liczbę </w:t>
      </w:r>
      <w:r w:rsidRPr="00125C4D">
        <w:rPr>
          <w:b/>
          <w:i/>
          <w:color w:val="FF0000"/>
          <w:sz w:val="28"/>
          <w:u w:val="single"/>
        </w:rPr>
        <w:t>b</w:t>
      </w:r>
      <w:r>
        <w:t xml:space="preserve"> z GF(p). Następnie obli</w:t>
      </w:r>
      <w:r w:rsidR="00125C4D">
        <w:t>cz</w:t>
      </w:r>
      <w:r>
        <w:t xml:space="preserve">a </w:t>
      </w:r>
      <w:r w:rsidRPr="00125C4D">
        <w:rPr>
          <w:b/>
          <w:i/>
          <w:color w:val="FF0000"/>
          <w:sz w:val="28"/>
        </w:rPr>
        <w:t>B</w:t>
      </w:r>
      <w:r>
        <w:t xml:space="preserve"> = </w:t>
      </w:r>
      <w:proofErr w:type="spellStart"/>
      <w:r>
        <w:t>g</w:t>
      </w:r>
      <w:r w:rsidRPr="00407400">
        <w:rPr>
          <w:vertAlign w:val="superscript"/>
        </w:rPr>
        <w:t>b</w:t>
      </w:r>
      <w:proofErr w:type="spellEnd"/>
      <w:r>
        <w:t xml:space="preserve"> </w:t>
      </w:r>
      <w:proofErr w:type="spellStart"/>
      <w:r>
        <w:t>mod</w:t>
      </w:r>
      <w:proofErr w:type="spellEnd"/>
      <w:r>
        <w:t xml:space="preserve"> p.</w:t>
      </w:r>
    </w:p>
    <w:p w:rsidR="00407400" w:rsidRDefault="00407400" w:rsidP="00407400">
      <w:pPr>
        <w:pStyle w:val="Akapitzlist"/>
        <w:numPr>
          <w:ilvl w:val="0"/>
          <w:numId w:val="2"/>
        </w:numPr>
      </w:pPr>
      <w:r>
        <w:t xml:space="preserve">Alicja wysyła </w:t>
      </w:r>
      <w:r w:rsidRPr="00125C4D">
        <w:rPr>
          <w:b/>
          <w:i/>
          <w:color w:val="FF0000"/>
          <w:sz w:val="28"/>
        </w:rPr>
        <w:t>A</w:t>
      </w:r>
      <w:r w:rsidRPr="00852C88">
        <w:rPr>
          <w:sz w:val="28"/>
        </w:rPr>
        <w:t xml:space="preserve"> </w:t>
      </w:r>
      <w:r>
        <w:t>do Boba.</w:t>
      </w:r>
    </w:p>
    <w:p w:rsidR="00407400" w:rsidRDefault="00407400" w:rsidP="00407400">
      <w:pPr>
        <w:pStyle w:val="Akapitzlist"/>
        <w:numPr>
          <w:ilvl w:val="0"/>
          <w:numId w:val="2"/>
        </w:numPr>
      </w:pPr>
      <w:r>
        <w:t xml:space="preserve">Bob wysyła </w:t>
      </w:r>
      <w:r w:rsidRPr="00125C4D">
        <w:rPr>
          <w:b/>
          <w:i/>
          <w:color w:val="FF0000"/>
          <w:sz w:val="28"/>
        </w:rPr>
        <w:t>B</w:t>
      </w:r>
      <w:r>
        <w:t xml:space="preserve"> do Alicji.</w:t>
      </w:r>
    </w:p>
    <w:p w:rsidR="00852C88" w:rsidRPr="00852C88" w:rsidRDefault="00852C88" w:rsidP="00852C88">
      <w:pPr>
        <w:pStyle w:val="Akapitzlist"/>
        <w:numPr>
          <w:ilvl w:val="0"/>
          <w:numId w:val="2"/>
        </w:numPr>
      </w:pPr>
      <w:r>
        <w:t xml:space="preserve">Alicja oblicza tajny klucz </w:t>
      </w:r>
      <w:r w:rsidRPr="00125C4D">
        <w:rPr>
          <w:b/>
          <w:i/>
          <w:color w:val="FF0000"/>
          <w:sz w:val="28"/>
          <w:u w:val="single"/>
        </w:rPr>
        <w:t>K</w:t>
      </w:r>
      <w:r>
        <w:t xml:space="preserve"> = B</w:t>
      </w:r>
      <w:r w:rsidRPr="00852C88">
        <w:rPr>
          <w:vertAlign w:val="superscript"/>
        </w:rPr>
        <w:t>a</w:t>
      </w:r>
      <w:r>
        <w:t xml:space="preserve"> </w:t>
      </w:r>
      <w:proofErr w:type="spellStart"/>
      <w:r w:rsidR="00445949">
        <w:t>mod</w:t>
      </w:r>
      <w:proofErr w:type="spellEnd"/>
      <w:r w:rsidR="00445949">
        <w:t xml:space="preserve"> p.</w:t>
      </w:r>
    </w:p>
    <w:p w:rsidR="00852C88" w:rsidRPr="00852C88" w:rsidRDefault="00852C88" w:rsidP="00852C88">
      <w:pPr>
        <w:pStyle w:val="Akapitzlist"/>
        <w:numPr>
          <w:ilvl w:val="0"/>
          <w:numId w:val="2"/>
        </w:numPr>
      </w:pPr>
      <w:r>
        <w:t xml:space="preserve">Bob oblicza tajny klucz </w:t>
      </w:r>
      <w:r w:rsidRPr="00125C4D">
        <w:rPr>
          <w:b/>
          <w:i/>
          <w:color w:val="FF0000"/>
          <w:sz w:val="28"/>
          <w:u w:val="single"/>
        </w:rPr>
        <w:t>K</w:t>
      </w:r>
      <w:r>
        <w:t xml:space="preserve"> = A</w:t>
      </w:r>
      <w:r>
        <w:rPr>
          <w:vertAlign w:val="superscript"/>
        </w:rPr>
        <w:t>b</w:t>
      </w:r>
      <w:r>
        <w:t xml:space="preserve"> </w:t>
      </w:r>
      <w:proofErr w:type="spellStart"/>
      <w:r w:rsidR="004469FB">
        <w:t>mod</w:t>
      </w:r>
      <w:proofErr w:type="spellEnd"/>
      <w:r w:rsidR="004469FB">
        <w:t xml:space="preserve"> p</w:t>
      </w:r>
    </w:p>
    <w:p w:rsidR="00852C88" w:rsidRDefault="00852C88" w:rsidP="00852C88"/>
    <w:p w:rsidR="00780542" w:rsidRDefault="00852C88" w:rsidP="00852C88">
      <w:r>
        <w:t>Łatwo zauważyć, że wa</w:t>
      </w:r>
      <w:r w:rsidR="00606ACF">
        <w:t>rtości podkreślone są prywatne (</w:t>
      </w:r>
      <w:r>
        <w:t>nie przechodzą przez publiczny kanał łączności</w:t>
      </w:r>
      <w:r w:rsidR="00606ACF">
        <w:t>)</w:t>
      </w:r>
      <w:r>
        <w:t xml:space="preserve">, więc nikt nie może ich poznać. Pozostałe wartości są publicznie znane. </w:t>
      </w:r>
      <w:r w:rsidR="00780542">
        <w:t>Siłą algorytmu jest trudność obliczenia logarytmów dyskretnych w ciałach skończonych. Stosowanie takiego protokołu do uzgadniania tajnego klucza nie rozwiązuje</w:t>
      </w:r>
      <w:r w:rsidR="00606ACF">
        <w:t xml:space="preserve"> jednak</w:t>
      </w:r>
      <w:r w:rsidR="00780542">
        <w:t xml:space="preserve"> problemu „</w:t>
      </w:r>
      <w:proofErr w:type="spellStart"/>
      <w:r w:rsidR="00780542">
        <w:t>man</w:t>
      </w:r>
      <w:proofErr w:type="spellEnd"/>
      <w:r w:rsidR="00780542">
        <w:t xml:space="preserve"> in the </w:t>
      </w:r>
      <w:proofErr w:type="spellStart"/>
      <w:r w:rsidR="00780542">
        <w:t>middle</w:t>
      </w:r>
      <w:proofErr w:type="spellEnd"/>
      <w:r w:rsidR="00780542">
        <w:t>”.</w:t>
      </w:r>
    </w:p>
    <w:p w:rsidR="00780542" w:rsidRDefault="00780542" w:rsidP="00852C88"/>
    <w:p w:rsidR="00780542" w:rsidRDefault="00780542" w:rsidP="00780542">
      <w:pPr>
        <w:jc w:val="center"/>
      </w:pPr>
      <w:r>
        <w:t>Alicj</w:t>
      </w:r>
      <w:r w:rsidR="00606ACF">
        <w:t>a ========= Podsłuchiwacz =========</w:t>
      </w:r>
      <w:r>
        <w:t xml:space="preserve"> Bob</w:t>
      </w:r>
    </w:p>
    <w:p w:rsidR="00780542" w:rsidRDefault="00780542" w:rsidP="00780542">
      <w:pPr>
        <w:jc w:val="center"/>
      </w:pPr>
    </w:p>
    <w:p w:rsidR="00780542" w:rsidRDefault="00780542" w:rsidP="00780542">
      <w:r>
        <w:t>Problem polega na przechwyceniu całej komunikacji uzgodnienia klucza przez Podsłuchiwacza i podpięcia się pod wymianę. W wyniku tego komunikacja Alicji z Bobem rozdziela się na 2 komunikacje: Alicji z Podsłuchiwaczem i Podsłuchiwacza z Bobem.</w:t>
      </w:r>
    </w:p>
    <w:p w:rsidR="00780542" w:rsidRDefault="00780542" w:rsidP="00780542"/>
    <w:p w:rsidR="00780542" w:rsidRDefault="00780542" w:rsidP="00780542">
      <w:pPr>
        <w:jc w:val="center"/>
      </w:pPr>
      <w:r>
        <w:lastRenderedPageBreak/>
        <w:t xml:space="preserve">Alicja </w:t>
      </w:r>
      <w:r w:rsidR="00606ACF">
        <w:t>=========</w:t>
      </w:r>
      <w:r>
        <w:t xml:space="preserve"> Podsłuchiwacz  </w:t>
      </w:r>
      <w:r w:rsidR="00606ACF">
        <w:t xml:space="preserve">   </w:t>
      </w:r>
      <w:r>
        <w:t xml:space="preserve">        </w:t>
      </w:r>
      <w:proofErr w:type="spellStart"/>
      <w:r>
        <w:t>Podsłuchiwacz</w:t>
      </w:r>
      <w:proofErr w:type="spellEnd"/>
      <w:r>
        <w:t xml:space="preserve"> </w:t>
      </w:r>
      <w:r w:rsidR="00606ACF">
        <w:t>=========</w:t>
      </w:r>
      <w:r>
        <w:t xml:space="preserve"> Bob</w:t>
      </w:r>
    </w:p>
    <w:p w:rsidR="008B5C28" w:rsidRDefault="008B5C28" w:rsidP="00780542">
      <w:pPr>
        <w:jc w:val="center"/>
      </w:pPr>
    </w:p>
    <w:p w:rsidR="008B5C28" w:rsidRDefault="008B5C28" w:rsidP="008B5C28">
      <w:r>
        <w:t xml:space="preserve">Rozwiązaniem tego problemu jest </w:t>
      </w:r>
      <w:r w:rsidR="00606ACF">
        <w:t>zastosowanie algorytmów uwierzytelniania</w:t>
      </w:r>
      <w:r>
        <w:t xml:space="preserve"> użytkowników, która jest zawarta w protokole Station-to-Station.</w:t>
      </w:r>
    </w:p>
    <w:p w:rsidR="005D4408" w:rsidRDefault="005D4408" w:rsidP="005D4408">
      <w:pPr>
        <w:jc w:val="both"/>
      </w:pPr>
      <w:r w:rsidRPr="005D4408">
        <w:rPr>
          <w:i/>
        </w:rPr>
        <w:t>Bibliog</w:t>
      </w:r>
      <w:r>
        <w:rPr>
          <w:i/>
        </w:rPr>
        <w:t>rafia artykuł 10,11.</w:t>
      </w:r>
    </w:p>
    <w:p w:rsidR="005D4408" w:rsidRDefault="005D4408" w:rsidP="008B5C28"/>
    <w:p w:rsidR="008940A0" w:rsidRDefault="008940A0" w:rsidP="008940A0">
      <w:pPr>
        <w:pStyle w:val="Nagwek1"/>
      </w:pPr>
      <w:r>
        <w:t>Koncepcja rozwiązania problemu</w:t>
      </w:r>
    </w:p>
    <w:p w:rsidR="00300CA0" w:rsidRDefault="008B5C28" w:rsidP="008B5C28">
      <w:r>
        <w:t>Tworzymy aplikację na Androida z wykorzystaniem API 9. Wykorzystujemy prostą komunikację klient-serwer dla 2 urządzeń podłąc</w:t>
      </w:r>
      <w:r w:rsidR="00E749F0">
        <w:t>zonych do jednego routera. Jedno</w:t>
      </w:r>
      <w:r>
        <w:t xml:space="preserve"> urządzenie stanowi serwer, drugie –</w:t>
      </w:r>
      <w:r w:rsidR="00300CA0">
        <w:t xml:space="preserve"> klienta. </w:t>
      </w:r>
    </w:p>
    <w:p w:rsidR="00300CA0" w:rsidRDefault="00300CA0" w:rsidP="008B5C28"/>
    <w:p w:rsidR="00300CA0" w:rsidRDefault="00300CA0" w:rsidP="008B5C28">
      <w:r>
        <w:t>Działanie aplikacji:</w:t>
      </w:r>
    </w:p>
    <w:p w:rsidR="00300CA0" w:rsidRDefault="00300CA0" w:rsidP="00300CA0">
      <w:pPr>
        <w:pStyle w:val="Akapitzlist"/>
        <w:numPr>
          <w:ilvl w:val="0"/>
          <w:numId w:val="4"/>
        </w:numPr>
      </w:pPr>
      <w:r>
        <w:t>Wybieramy czy aplikacja ma działać jako klient czy serwer,</w:t>
      </w:r>
    </w:p>
    <w:p w:rsidR="00300CA0" w:rsidRDefault="00300CA0" w:rsidP="00300CA0">
      <w:pPr>
        <w:pStyle w:val="Akapitzlist"/>
        <w:numPr>
          <w:ilvl w:val="0"/>
          <w:numId w:val="4"/>
        </w:numPr>
      </w:pPr>
      <w:r>
        <w:t xml:space="preserve">Podajemy port połączenia oraz, jeśli to klient, podajemy </w:t>
      </w:r>
      <w:proofErr w:type="spellStart"/>
      <w:r>
        <w:t>ip</w:t>
      </w:r>
      <w:proofErr w:type="spellEnd"/>
      <w:r>
        <w:t xml:space="preserve"> serwera,</w:t>
      </w:r>
    </w:p>
    <w:p w:rsidR="00300CA0" w:rsidRDefault="00300CA0" w:rsidP="00300CA0">
      <w:pPr>
        <w:pStyle w:val="Akapitzlist"/>
        <w:numPr>
          <w:ilvl w:val="0"/>
          <w:numId w:val="4"/>
        </w:numPr>
      </w:pPr>
      <w:r>
        <w:t>Uruchamiamy serwer,</w:t>
      </w:r>
    </w:p>
    <w:p w:rsidR="00300CA0" w:rsidRDefault="00300CA0" w:rsidP="00300CA0">
      <w:pPr>
        <w:pStyle w:val="Akapitzlist"/>
        <w:numPr>
          <w:ilvl w:val="0"/>
          <w:numId w:val="4"/>
        </w:numPr>
      </w:pPr>
      <w:r>
        <w:t>Łączymy klienta do serwera,</w:t>
      </w:r>
    </w:p>
    <w:p w:rsidR="00300CA0" w:rsidRDefault="00300CA0" w:rsidP="00300CA0">
      <w:pPr>
        <w:pStyle w:val="Akapitzlist"/>
        <w:numPr>
          <w:ilvl w:val="0"/>
          <w:numId w:val="4"/>
        </w:numPr>
      </w:pPr>
      <w:r>
        <w:t>Serwer, widząc dołączonego klienta, generuje p i g, a następnie automatycznie je wysyła do klienta.</w:t>
      </w:r>
    </w:p>
    <w:p w:rsidR="00300CA0" w:rsidRDefault="00300CA0" w:rsidP="00300CA0">
      <w:pPr>
        <w:pStyle w:val="Akapitzlist"/>
        <w:numPr>
          <w:ilvl w:val="0"/>
          <w:numId w:val="4"/>
        </w:numPr>
      </w:pPr>
      <w:r>
        <w:t>Klient odbiera wartości. Następnie generuje a, oblicza A i wysyła A do serwera.</w:t>
      </w:r>
    </w:p>
    <w:p w:rsidR="008165F2" w:rsidRDefault="00300CA0" w:rsidP="008165F2">
      <w:pPr>
        <w:pStyle w:val="Akapitzlist"/>
        <w:numPr>
          <w:ilvl w:val="0"/>
          <w:numId w:val="4"/>
        </w:numPr>
      </w:pPr>
      <w:r>
        <w:t>Serwer po odebraniu A, generuje swoje b, oblicza B i wysyła B do klienta.</w:t>
      </w:r>
    </w:p>
    <w:p w:rsidR="008165F2" w:rsidRDefault="008165F2" w:rsidP="008165F2">
      <w:pPr>
        <w:pStyle w:val="Akapitzlist"/>
        <w:numPr>
          <w:ilvl w:val="0"/>
          <w:numId w:val="4"/>
        </w:numPr>
      </w:pPr>
      <w:r>
        <w:t>Zarówno serwer jak i klient obliczają tajny klucz K.</w:t>
      </w:r>
    </w:p>
    <w:p w:rsidR="008165F2" w:rsidRDefault="008165F2" w:rsidP="008165F2">
      <w:pPr>
        <w:pStyle w:val="Akapitzlist"/>
        <w:numPr>
          <w:ilvl w:val="0"/>
          <w:numId w:val="4"/>
        </w:numPr>
      </w:pPr>
      <w:r>
        <w:t>Uzyskany</w:t>
      </w:r>
      <w:r w:rsidR="00606ACF">
        <w:t xml:space="preserve"> klucz</w:t>
      </w:r>
      <w:r>
        <w:t xml:space="preserve"> skracamy korzystając z SHA-2 (256 bitów).</w:t>
      </w:r>
    </w:p>
    <w:p w:rsidR="008165F2" w:rsidRDefault="008165F2" w:rsidP="008165F2">
      <w:pPr>
        <w:pStyle w:val="Akapitzlist"/>
        <w:numPr>
          <w:ilvl w:val="0"/>
          <w:numId w:val="4"/>
        </w:numPr>
      </w:pPr>
      <w:r>
        <w:t>Rozpoczynamy szyfrowaną komunikację z użyciem szyfru blokowego AES z wykorzystaniem 256-bitowego klucza.</w:t>
      </w:r>
    </w:p>
    <w:p w:rsidR="008165F2" w:rsidRDefault="008165F2" w:rsidP="008165F2"/>
    <w:p w:rsidR="005D4408" w:rsidRDefault="008165F2" w:rsidP="005D4408">
      <w:r>
        <w:t>Bezpośrednio w oknie czatu umieszczamy odpowiedni przycisk, który wyświetla lub chowa logi. Do logów zaliczamy wiadomości wysłane w celu uzgodnienia klucza oraz zaszyfrowane wiadomości</w:t>
      </w:r>
      <w:r w:rsidR="005D4408">
        <w:t>.</w:t>
      </w:r>
    </w:p>
    <w:p w:rsidR="005D4408" w:rsidRDefault="005D4408" w:rsidP="005D4408"/>
    <w:p w:rsidR="005D4408" w:rsidRPr="005D4408" w:rsidRDefault="005D4408" w:rsidP="008165F2">
      <w:pPr>
        <w:rPr>
          <w:i/>
        </w:rPr>
      </w:pPr>
      <w:r w:rsidRPr="005D4408">
        <w:rPr>
          <w:i/>
        </w:rPr>
        <w:t>Bibliografia artykuły 4,5,6,9,1</w:t>
      </w:r>
      <w:r w:rsidR="00431B95">
        <w:rPr>
          <w:i/>
        </w:rPr>
        <w:t>1</w:t>
      </w:r>
      <w:r w:rsidRPr="005D4408">
        <w:rPr>
          <w:i/>
        </w:rPr>
        <w:t>.</w:t>
      </w:r>
    </w:p>
    <w:p w:rsidR="00125C4D" w:rsidRDefault="00125C4D" w:rsidP="008165F2"/>
    <w:p w:rsidR="00125C4D" w:rsidRDefault="00B04FD0" w:rsidP="008165F2">
      <w:r>
        <w:t>Dobór parametrów szyfrowania:</w:t>
      </w:r>
    </w:p>
    <w:p w:rsidR="00B04FD0" w:rsidRDefault="00B04FD0" w:rsidP="008165F2"/>
    <w:p w:rsidR="005D4408" w:rsidRDefault="00B04FD0" w:rsidP="00895F54">
      <w:pPr>
        <w:jc w:val="both"/>
      </w:pPr>
      <w:r>
        <w:t xml:space="preserve">Aby zapewnić bardzo duże bezpieczeństwo szyfrowania długości parametrów P i G powinny być odpowiednio 2048 bitów i 256 bitów. Jednak te parametry są stanowczo zbyt duże, aby aplikacja działała szybko i płynnie na </w:t>
      </w:r>
      <w:proofErr w:type="spellStart"/>
      <w:r>
        <w:t>smartphone’ie</w:t>
      </w:r>
      <w:proofErr w:type="spellEnd"/>
      <w:r>
        <w:t xml:space="preserve">. Jest to spowodowane różnicą sprzętową pomiędzy </w:t>
      </w:r>
      <w:proofErr w:type="spellStart"/>
      <w:r>
        <w:t>Smartphonem</w:t>
      </w:r>
      <w:proofErr w:type="spellEnd"/>
      <w:r>
        <w:t xml:space="preserve">, a komputerem stacjonarnym, bądź laptopem. </w:t>
      </w:r>
      <w:r w:rsidR="00431B95">
        <w:t>Czas ustalania klucza</w:t>
      </w:r>
      <w:r>
        <w:t xml:space="preserve"> na obydwu platformach różnił się co najmniej 10 krotnie, a testy były wykonywane na najnowszych modelach</w:t>
      </w:r>
      <w:r w:rsidR="00895F54">
        <w:t xml:space="preserve"> telefonów</w:t>
      </w:r>
      <w:r w:rsidR="00431B95">
        <w:t xml:space="preserve"> (Samsung </w:t>
      </w:r>
      <w:proofErr w:type="spellStart"/>
      <w:r w:rsidR="00431B95">
        <w:t>Galaxy</w:t>
      </w:r>
      <w:proofErr w:type="spellEnd"/>
      <w:r w:rsidR="00431B95">
        <w:t xml:space="preserve"> S3 i HTC One M8)</w:t>
      </w:r>
      <w:r w:rsidR="00895F54">
        <w:t xml:space="preserve">. </w:t>
      </w:r>
    </w:p>
    <w:p w:rsidR="00895F54" w:rsidRDefault="00895F54" w:rsidP="00895F54">
      <w:pPr>
        <w:jc w:val="both"/>
      </w:pPr>
    </w:p>
    <w:p w:rsidR="00895F54" w:rsidRDefault="00895F54" w:rsidP="00895F54">
      <w:pPr>
        <w:jc w:val="both"/>
      </w:pPr>
      <w:r>
        <w:t>Przyczyny różnic:</w:t>
      </w:r>
    </w:p>
    <w:p w:rsidR="00895F54" w:rsidRDefault="00895F54" w:rsidP="00895F54">
      <w:pPr>
        <w:pStyle w:val="Akapitzlist"/>
        <w:numPr>
          <w:ilvl w:val="0"/>
          <w:numId w:val="6"/>
        </w:numPr>
        <w:jc w:val="both"/>
      </w:pPr>
      <w:r>
        <w:t xml:space="preserve">Długość życia baterii. Jest to najważniejsza przyczyna ograniczonej pracy procesorów w </w:t>
      </w:r>
      <w:proofErr w:type="spellStart"/>
      <w:r>
        <w:t>smartphone’ach</w:t>
      </w:r>
      <w:proofErr w:type="spellEnd"/>
      <w:r>
        <w:t xml:space="preserve">. Zużycie energii jakiej potrzebowałby procesor, który dorównałby efektywności procesora PC, jest stanowczo za duże w porównaniu do możliwości baterii. Procesor w telefonie wykorzystuje od 4 do 11 </w:t>
      </w:r>
      <w:proofErr w:type="spellStart"/>
      <w:r>
        <w:t>wattów</w:t>
      </w:r>
      <w:proofErr w:type="spellEnd"/>
      <w:r>
        <w:t xml:space="preserve">, gdzie procesory w komputerach wykorzystują średnio 80-90 </w:t>
      </w:r>
      <w:proofErr w:type="spellStart"/>
      <w:r>
        <w:t>wattów</w:t>
      </w:r>
      <w:proofErr w:type="spellEnd"/>
      <w:r>
        <w:t>.</w:t>
      </w:r>
    </w:p>
    <w:p w:rsidR="00895F54" w:rsidRDefault="00431B95" w:rsidP="00895F54">
      <w:pPr>
        <w:pStyle w:val="Akapitzlist"/>
        <w:numPr>
          <w:ilvl w:val="0"/>
          <w:numId w:val="6"/>
        </w:numPr>
        <w:jc w:val="both"/>
      </w:pPr>
      <w:r>
        <w:t>Potrzeby rynku. Jeżeli zmus</w:t>
      </w:r>
      <w:r w:rsidR="00895F54">
        <w:t xml:space="preserve">ilibyśmy </w:t>
      </w:r>
      <w:proofErr w:type="spellStart"/>
      <w:r w:rsidR="00895F54">
        <w:t>smartphone</w:t>
      </w:r>
      <w:r>
        <w:t>’a</w:t>
      </w:r>
      <w:proofErr w:type="spellEnd"/>
      <w:r w:rsidR="00895F54">
        <w:t xml:space="preserve"> do wysokiego obciążenia zacząłby się nagrzewać </w:t>
      </w:r>
      <w:r w:rsidR="00EC31B6">
        <w:t>co nie</w:t>
      </w:r>
      <w:r>
        <w:t xml:space="preserve"> jest</w:t>
      </w:r>
      <w:r w:rsidR="00EC31B6">
        <w:t xml:space="preserve"> efektem po</w:t>
      </w:r>
      <w:r>
        <w:t>ż</w:t>
      </w:r>
      <w:r w:rsidR="00EC31B6">
        <w:t>ądanym</w:t>
      </w:r>
      <w:r>
        <w:t>.</w:t>
      </w:r>
      <w:r w:rsidR="00EC31B6">
        <w:t>.</w:t>
      </w:r>
    </w:p>
    <w:p w:rsidR="00EC31B6" w:rsidRDefault="00EC31B6" w:rsidP="00EC31B6">
      <w:pPr>
        <w:pStyle w:val="Akapitzlist"/>
        <w:numPr>
          <w:ilvl w:val="0"/>
          <w:numId w:val="6"/>
        </w:numPr>
        <w:jc w:val="both"/>
      </w:pPr>
      <w:r>
        <w:t>Chłodzenie procesora. W telefonach nie jest dostępne takie chłodzenie, które umożliwiłoby pracę procesora „na wysokich obrotach”, dlatego też ich efektywność jest ograniczana do możliwości chłodzenia.</w:t>
      </w:r>
    </w:p>
    <w:p w:rsidR="00EC31B6" w:rsidRDefault="00EC31B6" w:rsidP="00EC31B6">
      <w:pPr>
        <w:jc w:val="both"/>
      </w:pPr>
    </w:p>
    <w:p w:rsidR="00125C4D" w:rsidRDefault="00EC31B6" w:rsidP="005D4408">
      <w:pPr>
        <w:jc w:val="both"/>
      </w:pPr>
      <w:r>
        <w:t xml:space="preserve">Uznaliśmy zatem, że poświęcimy czas wyliczania kluczy na rzecz szybkiego działania aplikacji. Wartości P i G są odpowiednio 512 i 32 bitowe, natomiast wygenerowany klucz jest długości 256 bitowej(SHA-2), co pozwala uzyskać 7 poziom odporności na ataki (z artykułu </w:t>
      </w:r>
      <w:r w:rsidR="00B078CF">
        <w:t>3 w bibliografii</w:t>
      </w:r>
      <w:r w:rsidR="005D4408">
        <w:t>).</w:t>
      </w:r>
    </w:p>
    <w:p w:rsidR="005D4408" w:rsidRPr="005D4408" w:rsidRDefault="00431B95" w:rsidP="005D4408">
      <w:pPr>
        <w:jc w:val="both"/>
        <w:rPr>
          <w:i/>
        </w:rPr>
      </w:pPr>
      <w:r>
        <w:rPr>
          <w:i/>
        </w:rPr>
        <w:t>Bibliografia artykuły 1,</w:t>
      </w:r>
      <w:r w:rsidR="005D4408" w:rsidRPr="005D4408">
        <w:rPr>
          <w:i/>
        </w:rPr>
        <w:t xml:space="preserve"> 2</w:t>
      </w:r>
      <w:r>
        <w:rPr>
          <w:i/>
        </w:rPr>
        <w:t xml:space="preserve"> i 3.</w:t>
      </w:r>
    </w:p>
    <w:p w:rsidR="008940A0" w:rsidRDefault="008940A0" w:rsidP="008940A0">
      <w:pPr>
        <w:pStyle w:val="Nagwek1"/>
      </w:pPr>
      <w:r>
        <w:t>Instrukcja użytkow</w:t>
      </w:r>
      <w:r w:rsidR="00F91C97">
        <w:t xml:space="preserve">ania </w:t>
      </w:r>
      <w:r>
        <w:t>programu</w:t>
      </w:r>
    </w:p>
    <w:p w:rsidR="00F91C97" w:rsidRPr="00F91C97" w:rsidRDefault="00F91C97" w:rsidP="00F91C97">
      <w:pPr>
        <w:pStyle w:val="Nagwek2"/>
      </w:pPr>
      <w:r w:rsidRPr="00F91C97">
        <w:t>Okno startowe</w:t>
      </w:r>
    </w:p>
    <w:p w:rsidR="00125C4D" w:rsidRDefault="00125C4D" w:rsidP="00F91C97">
      <w:pPr>
        <w:pStyle w:val="Nagwek2"/>
        <w:jc w:val="center"/>
      </w:pPr>
      <w:r>
        <w:rPr>
          <w:noProof/>
          <w:lang w:eastAsia="pl-PL"/>
        </w:rPr>
        <w:drawing>
          <wp:inline distT="0" distB="0" distL="0" distR="0">
            <wp:extent cx="1214630" cy="216000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4630" cy="2160000"/>
                    </a:xfrm>
                    <a:prstGeom prst="rect">
                      <a:avLst/>
                    </a:prstGeom>
                  </pic:spPr>
                </pic:pic>
              </a:graphicData>
            </a:graphic>
          </wp:inline>
        </w:drawing>
      </w:r>
    </w:p>
    <w:p w:rsidR="00F91C97" w:rsidRPr="00F91C97" w:rsidRDefault="00F91C97" w:rsidP="00F91C97"/>
    <w:p w:rsidR="00125C4D" w:rsidRDefault="00125C4D" w:rsidP="00125C4D">
      <w:pPr>
        <w:pStyle w:val="Akapitzlist"/>
        <w:numPr>
          <w:ilvl w:val="0"/>
          <w:numId w:val="5"/>
        </w:numPr>
      </w:pPr>
      <w:r>
        <w:t>Twój adres IP,</w:t>
      </w:r>
    </w:p>
    <w:p w:rsidR="00125C4D" w:rsidRDefault="00125C4D" w:rsidP="00125C4D">
      <w:pPr>
        <w:pStyle w:val="Akapitzlist"/>
        <w:numPr>
          <w:ilvl w:val="0"/>
          <w:numId w:val="5"/>
        </w:numPr>
      </w:pPr>
      <w:r>
        <w:t>Wybór czy aplikacja ma działać jako serwer (YES) czy jako klient (NO),</w:t>
      </w:r>
    </w:p>
    <w:p w:rsidR="00125C4D" w:rsidRDefault="00125C4D" w:rsidP="00125C4D">
      <w:pPr>
        <w:pStyle w:val="Akapitzlist"/>
        <w:numPr>
          <w:ilvl w:val="0"/>
          <w:numId w:val="5"/>
        </w:numPr>
      </w:pPr>
      <w:r>
        <w:t>Adres IP drugiego użytkownika,</w:t>
      </w:r>
    </w:p>
    <w:p w:rsidR="00125C4D" w:rsidRDefault="00125C4D" w:rsidP="00125C4D">
      <w:pPr>
        <w:pStyle w:val="Akapitzlist"/>
        <w:numPr>
          <w:ilvl w:val="0"/>
          <w:numId w:val="5"/>
        </w:numPr>
      </w:pPr>
      <w:r>
        <w:t>Port, na którym zestawione będzie połączenie (zakres: 0 – 65535),</w:t>
      </w:r>
    </w:p>
    <w:p w:rsidR="00125C4D" w:rsidRDefault="00125C4D" w:rsidP="00125C4D">
      <w:pPr>
        <w:pStyle w:val="Akapitzlist"/>
        <w:numPr>
          <w:ilvl w:val="0"/>
          <w:numId w:val="5"/>
        </w:numPr>
      </w:pPr>
      <w:r>
        <w:t>Przycisk „</w:t>
      </w:r>
      <w:proofErr w:type="spellStart"/>
      <w:r>
        <w:t>Invite</w:t>
      </w:r>
      <w:proofErr w:type="spellEnd"/>
      <w:r>
        <w:t>” rozpoczynający pracę serwera lub uruchamiający klienta oraz automatyczne połączenie z serwerem.</w:t>
      </w:r>
    </w:p>
    <w:p w:rsidR="00F91C97" w:rsidRPr="00F91C97" w:rsidRDefault="00F91C97" w:rsidP="00F91C97">
      <w:pPr>
        <w:pStyle w:val="Nagwek2"/>
      </w:pPr>
      <w:r>
        <w:lastRenderedPageBreak/>
        <w:t>Połączenie i wymiana klucza</w:t>
      </w:r>
    </w:p>
    <w:p w:rsidR="00F91C97" w:rsidRDefault="00F91C97" w:rsidP="00F91C97">
      <w:pPr>
        <w:jc w:val="center"/>
      </w:pPr>
      <w:r>
        <w:rPr>
          <w:noProof/>
          <w:lang w:eastAsia="pl-PL"/>
        </w:rPr>
        <w:drawing>
          <wp:inline distT="0" distB="0" distL="0" distR="0">
            <wp:extent cx="1214961" cy="2160000"/>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_for_conn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961" cy="2160000"/>
                    </a:xfrm>
                    <a:prstGeom prst="rect">
                      <a:avLst/>
                    </a:prstGeom>
                  </pic:spPr>
                </pic:pic>
              </a:graphicData>
            </a:graphic>
          </wp:inline>
        </w:drawing>
      </w:r>
      <w:r w:rsidR="00606ACF">
        <w:t xml:space="preserve">     </w:t>
      </w:r>
      <w:r>
        <w:rPr>
          <w:noProof/>
          <w:lang w:eastAsia="pl-PL"/>
        </w:rPr>
        <w:drawing>
          <wp:inline distT="0" distB="0" distL="0" distR="0">
            <wp:extent cx="1214961" cy="216000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exch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961" cy="2160000"/>
                    </a:xfrm>
                    <a:prstGeom prst="rect">
                      <a:avLst/>
                    </a:prstGeom>
                  </pic:spPr>
                </pic:pic>
              </a:graphicData>
            </a:graphic>
          </wp:inline>
        </w:drawing>
      </w:r>
    </w:p>
    <w:p w:rsidR="00F91C97" w:rsidRDefault="00F91C97" w:rsidP="00F91C97"/>
    <w:p w:rsidR="00F91C97" w:rsidRDefault="00F91C97" w:rsidP="00F91C97">
      <w:r w:rsidRPr="00D410BF">
        <w:rPr>
          <w:b/>
        </w:rPr>
        <w:t>„</w:t>
      </w:r>
      <w:proofErr w:type="spellStart"/>
      <w:r w:rsidRPr="00D410BF">
        <w:rPr>
          <w:b/>
        </w:rPr>
        <w:t>Waiting</w:t>
      </w:r>
      <w:proofErr w:type="spellEnd"/>
      <w:r w:rsidRPr="00D410BF">
        <w:rPr>
          <w:b/>
        </w:rPr>
        <w:t xml:space="preserve"> for </w:t>
      </w:r>
      <w:proofErr w:type="spellStart"/>
      <w:r w:rsidRPr="00D410BF">
        <w:rPr>
          <w:b/>
        </w:rPr>
        <w:t>friend</w:t>
      </w:r>
      <w:proofErr w:type="spellEnd"/>
      <w:r w:rsidRPr="00D410BF">
        <w:rPr>
          <w:b/>
        </w:rPr>
        <w:t>…”</w:t>
      </w:r>
      <w:r w:rsidR="00D410BF" w:rsidRPr="00D410BF">
        <w:rPr>
          <w:b/>
        </w:rPr>
        <w:t>:</w:t>
      </w:r>
      <w:r w:rsidR="00D410BF">
        <w:t xml:space="preserve"> </w:t>
      </w:r>
      <w:r>
        <w:t>Komunikat wyświetlany po uruchomieniu serwera lub po wystartowaniu klienta, kiedy połączenie pomiędzy nimi nie zostało jeszcze zestawione.</w:t>
      </w:r>
      <w:r w:rsidR="00D410BF">
        <w:t xml:space="preserve"> Po zestawieniu połączenia komunikat ulegnie zmianie oraz w aplikacji serwera nagłówek „IP: </w:t>
      </w:r>
      <w:proofErr w:type="spellStart"/>
      <w:r w:rsidR="00D410BF">
        <w:t>Waiting</w:t>
      </w:r>
      <w:proofErr w:type="spellEnd"/>
      <w:r w:rsidR="00D410BF">
        <w:t>…” zostanie zamieniony na „IP: ADRES_KLIENTA”</w:t>
      </w:r>
    </w:p>
    <w:p w:rsidR="00F91C97" w:rsidRDefault="00F91C97" w:rsidP="00F91C97"/>
    <w:p w:rsidR="00F91C97" w:rsidRDefault="00F91C97" w:rsidP="00F91C97">
      <w:r w:rsidRPr="00D410BF">
        <w:rPr>
          <w:b/>
        </w:rPr>
        <w:t>„</w:t>
      </w:r>
      <w:proofErr w:type="spellStart"/>
      <w:r w:rsidRPr="00D410BF">
        <w:rPr>
          <w:b/>
        </w:rPr>
        <w:t>Initating</w:t>
      </w:r>
      <w:proofErr w:type="spellEnd"/>
      <w:r w:rsidRPr="00D410BF">
        <w:rPr>
          <w:b/>
        </w:rPr>
        <w:t xml:space="preserve"> a </w:t>
      </w:r>
      <w:proofErr w:type="spellStart"/>
      <w:r w:rsidRPr="00D410BF">
        <w:rPr>
          <w:b/>
        </w:rPr>
        <w:t>call</w:t>
      </w:r>
      <w:proofErr w:type="spellEnd"/>
      <w:r w:rsidRPr="00D410BF">
        <w:rPr>
          <w:b/>
        </w:rPr>
        <w:t>…”</w:t>
      </w:r>
      <w:r w:rsidR="00D410BF" w:rsidRPr="00D410BF">
        <w:rPr>
          <w:b/>
        </w:rPr>
        <w:t>:</w:t>
      </w:r>
      <w:r w:rsidR="00D410BF">
        <w:t xml:space="preserve"> </w:t>
      </w:r>
      <w:r>
        <w:t>Komunikat wyświetlany podczas automatycznego ustalania tajnego klucza zaraz po zestawieniu połączenia. Rozmowa będzie możliwa po wyłączeniu komunikatu.</w:t>
      </w:r>
    </w:p>
    <w:p w:rsidR="00F91C97" w:rsidRDefault="00F91C97" w:rsidP="00F91C97"/>
    <w:p w:rsidR="00F91C97" w:rsidRDefault="00F91C97" w:rsidP="00F91C97">
      <w:pPr>
        <w:pStyle w:val="Nagwek2"/>
      </w:pPr>
      <w:r>
        <w:t>Główne okno czatu</w:t>
      </w:r>
    </w:p>
    <w:p w:rsidR="00125C4D" w:rsidRDefault="00125C4D" w:rsidP="00125C4D">
      <w:pPr>
        <w:jc w:val="center"/>
      </w:pPr>
      <w:r>
        <w:rPr>
          <w:noProof/>
          <w:lang w:eastAsia="pl-PL"/>
        </w:rPr>
        <w:drawing>
          <wp:inline distT="0" distB="0" distL="0" distR="0">
            <wp:extent cx="1214971" cy="216000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with_log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4971" cy="2160000"/>
                    </a:xfrm>
                    <a:prstGeom prst="rect">
                      <a:avLst/>
                    </a:prstGeom>
                  </pic:spPr>
                </pic:pic>
              </a:graphicData>
            </a:graphic>
          </wp:inline>
        </w:drawing>
      </w:r>
      <w:r w:rsidR="00606ACF">
        <w:t xml:space="preserve">     </w:t>
      </w:r>
      <w:r>
        <w:rPr>
          <w:noProof/>
          <w:lang w:eastAsia="pl-PL"/>
        </w:rPr>
        <w:drawing>
          <wp:inline distT="0" distB="0" distL="0" distR="0">
            <wp:extent cx="1214963" cy="216000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without_lo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963" cy="2160000"/>
                    </a:xfrm>
                    <a:prstGeom prst="rect">
                      <a:avLst/>
                    </a:prstGeom>
                  </pic:spPr>
                </pic:pic>
              </a:graphicData>
            </a:graphic>
          </wp:inline>
        </w:drawing>
      </w:r>
    </w:p>
    <w:p w:rsidR="00F91C97" w:rsidRDefault="00F91C97" w:rsidP="00125C4D">
      <w:pPr>
        <w:jc w:val="center"/>
      </w:pPr>
    </w:p>
    <w:p w:rsidR="00F91C97" w:rsidRDefault="00D410BF" w:rsidP="00F91C97">
      <w:r>
        <w:t>Po ustaleniu klucza możliwa jest rozmowa tekstowa. Klawiatura wirtualna pokaże się po kliknięciu na pole tekstowe na dole ekranu. Tutaj wpisujemy wiadomość. Następnie, aby wysłać wiadomość, klikamy na czerwony prostokąt z białym trójkątem.</w:t>
      </w:r>
    </w:p>
    <w:p w:rsidR="00D410BF" w:rsidRDefault="00D410BF" w:rsidP="00F91C97"/>
    <w:p w:rsidR="00D410BF" w:rsidRDefault="00D410BF" w:rsidP="00F91C97">
      <w:r>
        <w:t xml:space="preserve">W głównym oknie czatu możemy włączyć wyświetlanie logów. Należy to zrobić zaznaczając w prawym górnym rogu pole „Show </w:t>
      </w:r>
      <w:proofErr w:type="spellStart"/>
      <w:r>
        <w:t>logs</w:t>
      </w:r>
      <w:proofErr w:type="spellEnd"/>
      <w:r>
        <w:t>”. Wyłączenie logów następuje po odznaczeniu pola.</w:t>
      </w:r>
    </w:p>
    <w:p w:rsidR="00F51300" w:rsidRDefault="00F51300" w:rsidP="00F91C97"/>
    <w:p w:rsidR="00F51300" w:rsidRDefault="00F51300" w:rsidP="00F91C97">
      <w:r>
        <w:lastRenderedPageBreak/>
        <w:t>Kolory wiadomości:</w:t>
      </w:r>
    </w:p>
    <w:p w:rsidR="00F51300" w:rsidRDefault="00F51300" w:rsidP="00F91C97">
      <w:r w:rsidRPr="00CC29FE">
        <w:rPr>
          <w:color w:val="0070C0"/>
          <w:highlight w:val="black"/>
        </w:rPr>
        <w:t>Niebieski:</w:t>
      </w:r>
      <w:r w:rsidRPr="00CC29FE">
        <w:rPr>
          <w:color w:val="0070C0"/>
        </w:rPr>
        <w:t xml:space="preserve"> </w:t>
      </w:r>
      <w:r>
        <w:t>Logi</w:t>
      </w:r>
    </w:p>
    <w:p w:rsidR="00F51300" w:rsidRDefault="00F51300" w:rsidP="00F91C97">
      <w:r w:rsidRPr="00CC29FE">
        <w:rPr>
          <w:color w:val="FF0000"/>
          <w:highlight w:val="black"/>
        </w:rPr>
        <w:t>Czerwony:</w:t>
      </w:r>
      <w:r w:rsidRPr="00CC29FE">
        <w:rPr>
          <w:color w:val="FF0000"/>
        </w:rPr>
        <w:t xml:space="preserve"> </w:t>
      </w:r>
      <w:r>
        <w:t>Wiadomości wysłane</w:t>
      </w:r>
    </w:p>
    <w:p w:rsidR="00F51300" w:rsidRPr="00125C4D" w:rsidRDefault="00F51300" w:rsidP="00F91C97">
      <w:r w:rsidRPr="00CC29FE">
        <w:rPr>
          <w:color w:val="FFFFFF" w:themeColor="background1"/>
          <w:highlight w:val="black"/>
        </w:rPr>
        <w:t>Białe:</w:t>
      </w:r>
      <w:r w:rsidRPr="00CC29FE">
        <w:rPr>
          <w:color w:val="FFFFFF" w:themeColor="background1"/>
        </w:rPr>
        <w:t xml:space="preserve"> </w:t>
      </w:r>
      <w:r>
        <w:t>Wiadomości odebrane</w:t>
      </w:r>
    </w:p>
    <w:p w:rsidR="008940A0" w:rsidRDefault="008940A0" w:rsidP="008940A0">
      <w:pPr>
        <w:pStyle w:val="Nagwek1"/>
      </w:pPr>
      <w:r>
        <w:t>Raport z testów aplikacji</w:t>
      </w:r>
    </w:p>
    <w:p w:rsidR="00AD6024" w:rsidRDefault="00AD6024" w:rsidP="00AD6024">
      <w:pPr>
        <w:jc w:val="both"/>
      </w:pPr>
      <w:r>
        <w:t>Pierwszym testem jaki wykonaliśmy był test poprawności ustalania kluczy i szyfrowania/deszyfrowania wiadomości. W tym celu wprowadziliśmy dodatkową opc</w:t>
      </w:r>
      <w:r w:rsidR="00431B95">
        <w:t>ję w naszej aplikacji o nazwie „</w:t>
      </w:r>
      <w:proofErr w:type="spellStart"/>
      <w:r w:rsidR="00431B95">
        <w:t>l</w:t>
      </w:r>
      <w:r>
        <w:t>ogs</w:t>
      </w:r>
      <w:proofErr w:type="spellEnd"/>
      <w:r w:rsidR="00431B95">
        <w:t>”</w:t>
      </w:r>
      <w:r>
        <w:t>. Gdy jest aktywna na ekranie czatu oprócz zwykłych wiadomości wyświetlane są ustalone klucze, ich długość oraz zaszyfrowane wiadomości. Testy przebiegły zgodnie z naszymi oczekiwaniami, długości kluczy są poprawne, a wiadomości są poprawnie szyfrowane i deszyfrowane.</w:t>
      </w:r>
    </w:p>
    <w:p w:rsidR="00431B95" w:rsidRDefault="00431B95" w:rsidP="00AD6024">
      <w:pPr>
        <w:jc w:val="both"/>
      </w:pPr>
    </w:p>
    <w:p w:rsidR="00AD6024" w:rsidRDefault="00AD6024" w:rsidP="00AD6024">
      <w:pPr>
        <w:jc w:val="both"/>
      </w:pPr>
      <w:r>
        <w:rPr>
          <w:noProof/>
          <w:lang w:eastAsia="pl-PL"/>
        </w:rPr>
        <w:drawing>
          <wp:inline distT="0" distB="0" distL="0" distR="0">
            <wp:extent cx="2089679" cy="3716146"/>
            <wp:effectExtent l="19050" t="0" r="5821" b="0"/>
            <wp:docPr id="7" name="Obraz 4" descr="C:\Users\Michał\Desktop\Workspace\PKRY\Dokumentacja\key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Desktop\Workspace\PKRY\Dokumentacja\key_logs.png"/>
                    <pic:cNvPicPr>
                      <a:picLocks noChangeAspect="1" noChangeArrowheads="1"/>
                    </pic:cNvPicPr>
                  </pic:nvPicPr>
                  <pic:blipFill>
                    <a:blip r:embed="rId12" cstate="print"/>
                    <a:srcRect/>
                    <a:stretch>
                      <a:fillRect/>
                    </a:stretch>
                  </pic:blipFill>
                  <pic:spPr bwMode="auto">
                    <a:xfrm>
                      <a:off x="0" y="0"/>
                      <a:ext cx="2090187" cy="371705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2091222" cy="3718890"/>
            <wp:effectExtent l="57150" t="19050" r="23328" b="0"/>
            <wp:docPr id="8" name="Obraz 5" descr="C:\Users\Michał\Desktop\Workspace\PKRY\Dokumentacja\msg_with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ł\Desktop\Workspace\PKRY\Dokumentacja\msg_with_logs.png"/>
                    <pic:cNvPicPr>
                      <a:picLocks noChangeAspect="1" noChangeArrowheads="1"/>
                    </pic:cNvPicPr>
                  </pic:nvPicPr>
                  <pic:blipFill>
                    <a:blip r:embed="rId13" cstate="print"/>
                    <a:srcRect/>
                    <a:stretch>
                      <a:fillRect/>
                    </a:stretch>
                  </pic:blipFill>
                  <pic:spPr bwMode="auto">
                    <a:xfrm flipH="1">
                      <a:off x="0" y="0"/>
                      <a:ext cx="2097621" cy="3730269"/>
                    </a:xfrm>
                    <a:prstGeom prst="rect">
                      <a:avLst/>
                    </a:prstGeom>
                    <a:noFill/>
                    <a:ln w="9525">
                      <a:noFill/>
                      <a:miter lim="800000"/>
                      <a:headEnd/>
                      <a:tailEnd/>
                    </a:ln>
                    <a:scene3d>
                      <a:camera prst="orthographicFront">
                        <a:rot lat="0" lon="10800000" rev="0"/>
                      </a:camera>
                      <a:lightRig rig="threePt" dir="t"/>
                    </a:scene3d>
                  </pic:spPr>
                </pic:pic>
              </a:graphicData>
            </a:graphic>
          </wp:inline>
        </w:drawing>
      </w:r>
    </w:p>
    <w:p w:rsidR="00AD6024" w:rsidRPr="00AD6024" w:rsidRDefault="00AD6024" w:rsidP="00AD6024"/>
    <w:p w:rsidR="005D4408" w:rsidRDefault="00EA5DCE" w:rsidP="00EA5DCE">
      <w:pPr>
        <w:jc w:val="both"/>
      </w:pPr>
      <w:r>
        <w:t xml:space="preserve">Drugim testem jaki wykonaliśmy </w:t>
      </w:r>
      <w:r w:rsidR="00AD6024">
        <w:t>był</w:t>
      </w:r>
      <w:r>
        <w:t xml:space="preserve"> test wydajnościowy. Porównywaliśmy czas w jakim wartości kluczy obliczy </w:t>
      </w:r>
      <w:proofErr w:type="spellStart"/>
      <w:r w:rsidR="00431B95">
        <w:t>smartphone</w:t>
      </w:r>
      <w:proofErr w:type="spellEnd"/>
      <w:r>
        <w:t>, a czas w jakim obliczy to komputer. Wyniki tego testu poparły naszą wcześniejszą wypowiedź na temat różnicy sprzętowej i wydajnościowej pomiędzy tymi  urządzeniami. Poniżej znajdują się zrzuty ekranu zawierające czas wykonania zadania.</w:t>
      </w:r>
    </w:p>
    <w:p w:rsidR="00EA5DCE" w:rsidRDefault="00EA5DCE" w:rsidP="00EA5DCE">
      <w:pPr>
        <w:jc w:val="both"/>
      </w:pPr>
      <w:r>
        <w:t>Wynik otrzymany na komputerze:</w:t>
      </w:r>
    </w:p>
    <w:p w:rsidR="00EA5DCE" w:rsidRDefault="00EA5DCE" w:rsidP="00EA5DCE">
      <w:pPr>
        <w:jc w:val="both"/>
      </w:pPr>
      <w:r>
        <w:rPr>
          <w:noProof/>
          <w:lang w:eastAsia="pl-PL"/>
        </w:rPr>
        <w:drawing>
          <wp:inline distT="0" distB="0" distL="0" distR="0">
            <wp:extent cx="2339340" cy="244475"/>
            <wp:effectExtent l="19050" t="0" r="3810" b="0"/>
            <wp:docPr id="4" name="Obraz 1" descr="Screenshot at 19: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t 19:12:59"/>
                    <pic:cNvPicPr>
                      <a:picLocks noChangeAspect="1" noChangeArrowheads="1"/>
                    </pic:cNvPicPr>
                  </pic:nvPicPr>
                  <pic:blipFill>
                    <a:blip r:embed="rId14" cstate="print"/>
                    <a:srcRect/>
                    <a:stretch>
                      <a:fillRect/>
                    </a:stretch>
                  </pic:blipFill>
                  <pic:spPr bwMode="auto">
                    <a:xfrm>
                      <a:off x="0" y="0"/>
                      <a:ext cx="2339340" cy="244475"/>
                    </a:xfrm>
                    <a:prstGeom prst="rect">
                      <a:avLst/>
                    </a:prstGeom>
                    <a:noFill/>
                    <a:ln w="9525">
                      <a:noFill/>
                      <a:miter lim="800000"/>
                      <a:headEnd/>
                      <a:tailEnd/>
                    </a:ln>
                  </pic:spPr>
                </pic:pic>
              </a:graphicData>
            </a:graphic>
          </wp:inline>
        </w:drawing>
      </w:r>
    </w:p>
    <w:p w:rsidR="00EA5DCE" w:rsidRDefault="00EA5DCE" w:rsidP="00EA5DCE">
      <w:pPr>
        <w:jc w:val="both"/>
      </w:pPr>
      <w:r>
        <w:t>Wynik otrzymany na telefonie:</w:t>
      </w:r>
      <w:bookmarkStart w:id="0" w:name="_GoBack"/>
      <w:bookmarkEnd w:id="0"/>
    </w:p>
    <w:p w:rsidR="00EA5DCE" w:rsidRDefault="00EA5DCE" w:rsidP="00EA5DCE">
      <w:pPr>
        <w:jc w:val="both"/>
      </w:pPr>
    </w:p>
    <w:p w:rsidR="00EA5DCE" w:rsidRDefault="00EA5DCE" w:rsidP="00EA5DCE">
      <w:pPr>
        <w:jc w:val="both"/>
      </w:pPr>
      <w:r>
        <w:t>Wykonując kilka takich testów wydajnościowych doszliśmy do najbardziej optymalnego rozwiązania. Czas w jakim zestawiane są klucze na telefonie jest na tyle krótki, że nie powoduje to negatywnych emocji użytkownika, ale na tyle bezpieczny, że złamanie go zajmie dużo czasu. Poniżej zamieszczony jest zrzut ekranu, który pokazuje czas zestawienia kluczy.</w:t>
      </w:r>
    </w:p>
    <w:p w:rsidR="00AD6024" w:rsidRPr="00EA5DCE" w:rsidRDefault="00AD6024" w:rsidP="00EA5DCE">
      <w:pPr>
        <w:jc w:val="both"/>
      </w:pPr>
    </w:p>
    <w:p w:rsidR="008940A0" w:rsidRDefault="008940A0" w:rsidP="008940A0">
      <w:pPr>
        <w:pStyle w:val="Nagwek1"/>
      </w:pPr>
      <w:r>
        <w:t>Podsumowanie</w:t>
      </w:r>
    </w:p>
    <w:p w:rsidR="00DF6190" w:rsidRDefault="00DF6190" w:rsidP="00DF6190">
      <w:pPr>
        <w:jc w:val="both"/>
      </w:pPr>
      <w:r>
        <w:t xml:space="preserve">W trakcie projektowania aplikacji napotkaliśmy wiele problemów i komplikacji, wielokrotnie musieliśmy „pójść na kompromis” pomiędzy bezpieczeństwem, a szybkością działania aplikacji. Jednak po zgłębieniu wiedzy na temat algorytmu </w:t>
      </w:r>
      <w:proofErr w:type="spellStart"/>
      <w:r>
        <w:t>Diffie-Hellman’a</w:t>
      </w:r>
      <w:proofErr w:type="spellEnd"/>
      <w:r>
        <w:t xml:space="preserve">, bezpieczeństwa algorytmów oraz metod łamania szyfrów doszliśmy do ostatecznego rozwiązania. Nasza aplikacja nie jest w 100% odporna na ataki, ale jest na tyle odporna, aby napastnik poświęcił sporo czasu na złamanie szyfru.  </w:t>
      </w:r>
    </w:p>
    <w:p w:rsidR="00DF6190" w:rsidRDefault="00DF6190" w:rsidP="00DF6190">
      <w:pPr>
        <w:jc w:val="both"/>
      </w:pPr>
    </w:p>
    <w:p w:rsidR="005D4408" w:rsidRPr="005D4408" w:rsidRDefault="00DF6190" w:rsidP="005D4408">
      <w:pPr>
        <w:jc w:val="both"/>
      </w:pPr>
      <w:r>
        <w:t xml:space="preserve">Zaprojektowaliśmy również sposób na powstrzymanie ataku Man In the Middle, który jest niezwykle groźny jeżeli chodzi o ten protokół, jednak nie jest </w:t>
      </w:r>
      <w:r w:rsidR="00B078CF">
        <w:t xml:space="preserve">on </w:t>
      </w:r>
      <w:r>
        <w:t>zaimplementowany w aplika</w:t>
      </w:r>
      <w:r w:rsidR="00B078CF">
        <w:t>cji.</w:t>
      </w:r>
    </w:p>
    <w:p w:rsidR="008940A0" w:rsidRDefault="008940A0" w:rsidP="008940A0">
      <w:pPr>
        <w:pStyle w:val="Nagwek1"/>
      </w:pPr>
      <w:r>
        <w:t>Bibliografia</w:t>
      </w:r>
    </w:p>
    <w:p w:rsidR="00B078CF" w:rsidRDefault="00C6488E" w:rsidP="00B078CF">
      <w:pPr>
        <w:pStyle w:val="Akapitzlist"/>
        <w:numPr>
          <w:ilvl w:val="0"/>
          <w:numId w:val="7"/>
        </w:numPr>
        <w:jc w:val="both"/>
      </w:pPr>
      <w:hyperlink r:id="rId15" w:history="1">
        <w:r w:rsidR="00B078CF" w:rsidRPr="004B454A">
          <w:rPr>
            <w:rStyle w:val="Hipercze"/>
          </w:rPr>
          <w:t>http://www.digitaltrends.com/computing/why-your-smartphone-wont-be-your-next-pc/</w:t>
        </w:r>
      </w:hyperlink>
    </w:p>
    <w:p w:rsidR="00B078CF" w:rsidRDefault="00C6488E" w:rsidP="00B078CF">
      <w:pPr>
        <w:pStyle w:val="Akapitzlist"/>
        <w:numPr>
          <w:ilvl w:val="0"/>
          <w:numId w:val="7"/>
        </w:numPr>
        <w:jc w:val="both"/>
      </w:pPr>
      <w:hyperlink r:id="rId16" w:history="1">
        <w:r w:rsidR="00B078CF" w:rsidRPr="00C74F61">
          <w:rPr>
            <w:rStyle w:val="Hipercze"/>
          </w:rPr>
          <w:t>http://www.cnet.com/news/smartphones-unlocked-understanding-processors/</w:t>
        </w:r>
      </w:hyperlink>
    </w:p>
    <w:p w:rsidR="00B078CF" w:rsidRDefault="00C6488E" w:rsidP="00B078CF">
      <w:pPr>
        <w:pStyle w:val="Akapitzlist"/>
        <w:numPr>
          <w:ilvl w:val="0"/>
          <w:numId w:val="7"/>
        </w:numPr>
        <w:jc w:val="both"/>
      </w:pPr>
      <w:hyperlink r:id="rId17" w:history="1">
        <w:r w:rsidR="00B078CF" w:rsidRPr="00C74F61">
          <w:rPr>
            <w:rStyle w:val="Hipercze"/>
          </w:rPr>
          <w:t>http://www.keylength.com/en/3/</w:t>
        </w:r>
      </w:hyperlink>
    </w:p>
    <w:p w:rsidR="00B078CF" w:rsidRDefault="00C6488E" w:rsidP="00B078CF">
      <w:pPr>
        <w:pStyle w:val="Akapitzlist"/>
        <w:numPr>
          <w:ilvl w:val="0"/>
          <w:numId w:val="7"/>
        </w:numPr>
        <w:jc w:val="both"/>
      </w:pPr>
      <w:hyperlink r:id="rId18" w:history="1">
        <w:r w:rsidR="00B078CF" w:rsidRPr="004B454A">
          <w:rPr>
            <w:rStyle w:val="Hipercze"/>
          </w:rPr>
          <w:t>http://searchsecurity.techtarget.com/definition/Diffie-Hellman-key-exchange/</w:t>
        </w:r>
      </w:hyperlink>
    </w:p>
    <w:p w:rsidR="00B078CF" w:rsidRDefault="00C6488E" w:rsidP="00B078CF">
      <w:pPr>
        <w:pStyle w:val="Akapitzlist"/>
        <w:numPr>
          <w:ilvl w:val="0"/>
          <w:numId w:val="7"/>
        </w:numPr>
        <w:jc w:val="both"/>
      </w:pPr>
      <w:hyperlink r:id="rId19" w:history="1">
        <w:r w:rsidR="00B078CF" w:rsidRPr="004B454A">
          <w:rPr>
            <w:rStyle w:val="Hipercze"/>
          </w:rPr>
          <w:t>http://security.stackexchange.com/questions/45963/diffie-hellman-key-exchange-in-plain-english</w:t>
        </w:r>
      </w:hyperlink>
    </w:p>
    <w:p w:rsidR="00B078CF" w:rsidRDefault="00C6488E" w:rsidP="00B078CF">
      <w:pPr>
        <w:pStyle w:val="Akapitzlist"/>
        <w:numPr>
          <w:ilvl w:val="0"/>
          <w:numId w:val="7"/>
        </w:numPr>
        <w:jc w:val="both"/>
      </w:pPr>
      <w:hyperlink r:id="rId20" w:history="1">
        <w:r w:rsidR="00B078CF" w:rsidRPr="004B454A">
          <w:rPr>
            <w:rStyle w:val="Hipercze"/>
          </w:rPr>
          <w:t>http://security.stackexchange.com/questions/47204/dh-parameters-recommended-size</w:t>
        </w:r>
      </w:hyperlink>
    </w:p>
    <w:p w:rsidR="00B078CF" w:rsidRDefault="00C6488E" w:rsidP="00B078CF">
      <w:pPr>
        <w:pStyle w:val="Akapitzlist"/>
        <w:numPr>
          <w:ilvl w:val="0"/>
          <w:numId w:val="7"/>
        </w:numPr>
        <w:jc w:val="both"/>
      </w:pPr>
      <w:hyperlink r:id="rId21" w:history="1">
        <w:r w:rsidR="00B078CF" w:rsidRPr="004B454A">
          <w:rPr>
            <w:rStyle w:val="Hipercze"/>
          </w:rPr>
          <w:t>http://www.java2s.com/Tutorial/Java/0490__Security/ImplementingtheDiffieHellmankeyexchange.htm</w:t>
        </w:r>
      </w:hyperlink>
    </w:p>
    <w:p w:rsidR="00B078CF" w:rsidRDefault="00C6488E" w:rsidP="00B078CF">
      <w:pPr>
        <w:pStyle w:val="Akapitzlist"/>
        <w:numPr>
          <w:ilvl w:val="0"/>
          <w:numId w:val="7"/>
        </w:numPr>
        <w:jc w:val="both"/>
      </w:pPr>
      <w:hyperlink r:id="rId22" w:history="1">
        <w:r w:rsidR="00B078CF" w:rsidRPr="004B454A">
          <w:rPr>
            <w:rStyle w:val="Hipercze"/>
          </w:rPr>
          <w:t>http://stackoverflow.com/questions/14612615/what-size-primes-are-needed-for-a-good-diffie-hellman-key-generation</w:t>
        </w:r>
      </w:hyperlink>
    </w:p>
    <w:p w:rsidR="00B078CF" w:rsidRDefault="00C6488E" w:rsidP="00B078CF">
      <w:pPr>
        <w:pStyle w:val="Akapitzlist"/>
        <w:numPr>
          <w:ilvl w:val="0"/>
          <w:numId w:val="7"/>
        </w:numPr>
        <w:jc w:val="both"/>
      </w:pPr>
      <w:hyperlink r:id="rId23" w:history="1">
        <w:r w:rsidR="00B078CF" w:rsidRPr="004B454A">
          <w:rPr>
            <w:rStyle w:val="Hipercze"/>
          </w:rPr>
          <w:t>http://www.cryptopp.com/wiki/Diffie-Hellman</w:t>
        </w:r>
      </w:hyperlink>
    </w:p>
    <w:p w:rsidR="005D4408" w:rsidRDefault="00C6488E" w:rsidP="005D4408">
      <w:pPr>
        <w:pStyle w:val="Akapitzlist"/>
        <w:numPr>
          <w:ilvl w:val="0"/>
          <w:numId w:val="7"/>
        </w:numPr>
        <w:jc w:val="both"/>
      </w:pPr>
      <w:hyperlink r:id="rId24" w:history="1">
        <w:r w:rsidR="005D4408" w:rsidRPr="004B454A">
          <w:rPr>
            <w:rStyle w:val="Hipercze"/>
          </w:rPr>
          <w:t>http://www.veracode.com/security/man-middle-attack</w:t>
        </w:r>
      </w:hyperlink>
    </w:p>
    <w:p w:rsidR="00B078CF" w:rsidRPr="00B078CF" w:rsidRDefault="005D4408" w:rsidP="005D4408">
      <w:pPr>
        <w:pStyle w:val="Akapitzlist"/>
        <w:numPr>
          <w:ilvl w:val="0"/>
          <w:numId w:val="7"/>
        </w:numPr>
        <w:jc w:val="both"/>
      </w:pPr>
      <w:r>
        <w:t>Wykłady z przedmiotu PKRY</w:t>
      </w:r>
    </w:p>
    <w:sectPr w:rsidR="00B078CF" w:rsidRPr="00B078CF" w:rsidSect="00B11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516"/>
    <w:multiLevelType w:val="hybridMultilevel"/>
    <w:tmpl w:val="11D451F2"/>
    <w:lvl w:ilvl="0" w:tplc="C8423B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F86D94"/>
    <w:multiLevelType w:val="hybridMultilevel"/>
    <w:tmpl w:val="1B96BB0E"/>
    <w:lvl w:ilvl="0" w:tplc="CB90F9DC">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977F17"/>
    <w:multiLevelType w:val="hybridMultilevel"/>
    <w:tmpl w:val="86DAD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0959CC"/>
    <w:multiLevelType w:val="hybridMultilevel"/>
    <w:tmpl w:val="490CE3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C30F99"/>
    <w:multiLevelType w:val="hybridMultilevel"/>
    <w:tmpl w:val="247CF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DAB0D5F"/>
    <w:multiLevelType w:val="hybridMultilevel"/>
    <w:tmpl w:val="E558F240"/>
    <w:lvl w:ilvl="0" w:tplc="052A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E04673"/>
    <w:multiLevelType w:val="hybridMultilevel"/>
    <w:tmpl w:val="140C4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2"/>
  </w:compat>
  <w:rsids>
    <w:rsidRoot w:val="00C6522D"/>
    <w:rsid w:val="00125C4D"/>
    <w:rsid w:val="00136CAF"/>
    <w:rsid w:val="0027020F"/>
    <w:rsid w:val="002A0F7E"/>
    <w:rsid w:val="00300CA0"/>
    <w:rsid w:val="00407400"/>
    <w:rsid w:val="00431B95"/>
    <w:rsid w:val="00445949"/>
    <w:rsid w:val="004469FB"/>
    <w:rsid w:val="005D4408"/>
    <w:rsid w:val="005E166F"/>
    <w:rsid w:val="00606ACF"/>
    <w:rsid w:val="00780542"/>
    <w:rsid w:val="008165F2"/>
    <w:rsid w:val="00852C88"/>
    <w:rsid w:val="008940A0"/>
    <w:rsid w:val="00895F54"/>
    <w:rsid w:val="008B5C28"/>
    <w:rsid w:val="00A32849"/>
    <w:rsid w:val="00AD6024"/>
    <w:rsid w:val="00B04FD0"/>
    <w:rsid w:val="00B078CF"/>
    <w:rsid w:val="00B11F29"/>
    <w:rsid w:val="00BE73B3"/>
    <w:rsid w:val="00C62994"/>
    <w:rsid w:val="00C6488E"/>
    <w:rsid w:val="00C6522D"/>
    <w:rsid w:val="00CC29FE"/>
    <w:rsid w:val="00D410BF"/>
    <w:rsid w:val="00D47C3A"/>
    <w:rsid w:val="00DF6190"/>
    <w:rsid w:val="00E749F0"/>
    <w:rsid w:val="00EA5DCE"/>
    <w:rsid w:val="00EC31B6"/>
    <w:rsid w:val="00F51300"/>
    <w:rsid w:val="00F91C97"/>
    <w:rsid w:val="00FB7EA5"/>
    <w:rsid w:val="00FD78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849"/>
    <w:pPr>
      <w:spacing w:after="0"/>
    </w:pPr>
    <w:rPr>
      <w:sz w:val="24"/>
    </w:rPr>
  </w:style>
  <w:style w:type="paragraph" w:styleId="Nagwek1">
    <w:name w:val="heading 1"/>
    <w:basedOn w:val="Normalny"/>
    <w:next w:val="Normalny"/>
    <w:link w:val="Nagwek1Znak"/>
    <w:uiPriority w:val="9"/>
    <w:qFormat/>
    <w:rsid w:val="008940A0"/>
    <w:pPr>
      <w:keepNext/>
      <w:keepLines/>
      <w:spacing w:before="48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91C97"/>
    <w:pPr>
      <w:keepNext/>
      <w:keepLines/>
      <w:spacing w:before="20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F91C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6522D"/>
    <w:pPr>
      <w:spacing w:after="0" w:line="240" w:lineRule="auto"/>
    </w:pPr>
  </w:style>
  <w:style w:type="character" w:customStyle="1" w:styleId="Nagwek1Znak">
    <w:name w:val="Nagłówek 1 Znak"/>
    <w:basedOn w:val="Domylnaczcionkaakapitu"/>
    <w:link w:val="Nagwek1"/>
    <w:uiPriority w:val="9"/>
    <w:rsid w:val="008940A0"/>
    <w:rPr>
      <w:rFonts w:asciiTheme="majorHAnsi" w:eastAsiaTheme="majorEastAsia" w:hAnsiTheme="majorHAnsi" w:cstheme="majorBidi"/>
      <w:b/>
      <w:bCs/>
      <w:sz w:val="28"/>
      <w:szCs w:val="28"/>
    </w:rPr>
  </w:style>
  <w:style w:type="paragraph" w:styleId="Akapitzlist">
    <w:name w:val="List Paragraph"/>
    <w:basedOn w:val="Normalny"/>
    <w:uiPriority w:val="34"/>
    <w:qFormat/>
    <w:rsid w:val="00407400"/>
    <w:pPr>
      <w:ind w:left="720"/>
      <w:contextualSpacing/>
    </w:pPr>
  </w:style>
  <w:style w:type="paragraph" w:styleId="Tekstdymka">
    <w:name w:val="Balloon Text"/>
    <w:basedOn w:val="Normalny"/>
    <w:link w:val="TekstdymkaZnak"/>
    <w:uiPriority w:val="99"/>
    <w:semiHidden/>
    <w:unhideWhenUsed/>
    <w:rsid w:val="00125C4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C4D"/>
    <w:rPr>
      <w:rFonts w:ascii="Tahoma" w:hAnsi="Tahoma" w:cs="Tahoma"/>
      <w:sz w:val="16"/>
      <w:szCs w:val="16"/>
    </w:rPr>
  </w:style>
  <w:style w:type="character" w:customStyle="1" w:styleId="Nagwek2Znak">
    <w:name w:val="Nagłówek 2 Znak"/>
    <w:basedOn w:val="Domylnaczcionkaakapitu"/>
    <w:link w:val="Nagwek2"/>
    <w:uiPriority w:val="9"/>
    <w:rsid w:val="00F91C97"/>
    <w:rPr>
      <w:rFonts w:asciiTheme="majorHAnsi" w:eastAsiaTheme="majorEastAsia" w:hAnsiTheme="majorHAnsi" w:cstheme="majorBidi"/>
      <w:b/>
      <w:bCs/>
      <w:i/>
      <w:sz w:val="24"/>
      <w:szCs w:val="26"/>
    </w:rPr>
  </w:style>
  <w:style w:type="character" w:customStyle="1" w:styleId="Nagwek3Znak">
    <w:name w:val="Nagłówek 3 Znak"/>
    <w:basedOn w:val="Domylnaczcionkaakapitu"/>
    <w:link w:val="Nagwek3"/>
    <w:uiPriority w:val="9"/>
    <w:rsid w:val="00F91C97"/>
    <w:rPr>
      <w:rFonts w:asciiTheme="majorHAnsi" w:eastAsiaTheme="majorEastAsia" w:hAnsiTheme="majorHAnsi" w:cstheme="majorBidi"/>
      <w:b/>
      <w:bCs/>
      <w:color w:val="4F81BD" w:themeColor="accent1"/>
      <w:sz w:val="24"/>
    </w:rPr>
  </w:style>
  <w:style w:type="character" w:styleId="Hipercze">
    <w:name w:val="Hyperlink"/>
    <w:basedOn w:val="Domylnaczcionkaakapitu"/>
    <w:uiPriority w:val="99"/>
    <w:unhideWhenUsed/>
    <w:rsid w:val="00EC31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849"/>
    <w:pPr>
      <w:spacing w:after="0"/>
    </w:pPr>
    <w:rPr>
      <w:sz w:val="24"/>
    </w:rPr>
  </w:style>
  <w:style w:type="paragraph" w:styleId="Nagwek1">
    <w:name w:val="heading 1"/>
    <w:basedOn w:val="Normalny"/>
    <w:next w:val="Normalny"/>
    <w:link w:val="Nagwek1Znak"/>
    <w:uiPriority w:val="9"/>
    <w:qFormat/>
    <w:rsid w:val="008940A0"/>
    <w:pPr>
      <w:keepNext/>
      <w:keepLines/>
      <w:spacing w:before="480" w:after="24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91C97"/>
    <w:pPr>
      <w:keepNext/>
      <w:keepLines/>
      <w:spacing w:before="200"/>
      <w:outlineLvl w:val="1"/>
    </w:pPr>
    <w:rPr>
      <w:rFonts w:asciiTheme="majorHAnsi" w:eastAsiaTheme="majorEastAsia" w:hAnsiTheme="majorHAnsi" w:cstheme="majorBidi"/>
      <w:b/>
      <w:bCs/>
      <w:i/>
      <w:szCs w:val="26"/>
    </w:rPr>
  </w:style>
  <w:style w:type="paragraph" w:styleId="Nagwek3">
    <w:name w:val="heading 3"/>
    <w:basedOn w:val="Normalny"/>
    <w:next w:val="Normalny"/>
    <w:link w:val="Nagwek3Znak"/>
    <w:uiPriority w:val="9"/>
    <w:unhideWhenUsed/>
    <w:qFormat/>
    <w:rsid w:val="00F91C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6522D"/>
    <w:pPr>
      <w:spacing w:after="0" w:line="240" w:lineRule="auto"/>
    </w:pPr>
  </w:style>
  <w:style w:type="character" w:customStyle="1" w:styleId="Nagwek1Znak">
    <w:name w:val="Nagłówek 1 Znak"/>
    <w:basedOn w:val="Domylnaczcionkaakapitu"/>
    <w:link w:val="Nagwek1"/>
    <w:uiPriority w:val="9"/>
    <w:rsid w:val="008940A0"/>
    <w:rPr>
      <w:rFonts w:asciiTheme="majorHAnsi" w:eastAsiaTheme="majorEastAsia" w:hAnsiTheme="majorHAnsi" w:cstheme="majorBidi"/>
      <w:b/>
      <w:bCs/>
      <w:sz w:val="28"/>
      <w:szCs w:val="28"/>
    </w:rPr>
  </w:style>
  <w:style w:type="paragraph" w:styleId="Akapitzlist">
    <w:name w:val="List Paragraph"/>
    <w:basedOn w:val="Normalny"/>
    <w:uiPriority w:val="34"/>
    <w:qFormat/>
    <w:rsid w:val="00407400"/>
    <w:pPr>
      <w:ind w:left="720"/>
      <w:contextualSpacing/>
    </w:pPr>
  </w:style>
  <w:style w:type="paragraph" w:styleId="Tekstdymka">
    <w:name w:val="Balloon Text"/>
    <w:basedOn w:val="Normalny"/>
    <w:link w:val="TekstdymkaZnak"/>
    <w:uiPriority w:val="99"/>
    <w:semiHidden/>
    <w:unhideWhenUsed/>
    <w:rsid w:val="00125C4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C4D"/>
    <w:rPr>
      <w:rFonts w:ascii="Tahoma" w:hAnsi="Tahoma" w:cs="Tahoma"/>
      <w:sz w:val="16"/>
      <w:szCs w:val="16"/>
    </w:rPr>
  </w:style>
  <w:style w:type="character" w:customStyle="1" w:styleId="Nagwek2Znak">
    <w:name w:val="Nagłówek 2 Znak"/>
    <w:basedOn w:val="Domylnaczcionkaakapitu"/>
    <w:link w:val="Nagwek2"/>
    <w:uiPriority w:val="9"/>
    <w:rsid w:val="00F91C97"/>
    <w:rPr>
      <w:rFonts w:asciiTheme="majorHAnsi" w:eastAsiaTheme="majorEastAsia" w:hAnsiTheme="majorHAnsi" w:cstheme="majorBidi"/>
      <w:b/>
      <w:bCs/>
      <w:i/>
      <w:sz w:val="24"/>
      <w:szCs w:val="26"/>
    </w:rPr>
  </w:style>
  <w:style w:type="character" w:customStyle="1" w:styleId="Nagwek3Znak">
    <w:name w:val="Nagłówek 3 Znak"/>
    <w:basedOn w:val="Domylnaczcionkaakapitu"/>
    <w:link w:val="Nagwek3"/>
    <w:uiPriority w:val="9"/>
    <w:rsid w:val="00F91C9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archsecurity.techtarget.com/definition/Diffie-Hellman-key-exchan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ava2s.com/Tutorial/Java/0490__Security/ImplementingtheDiffieHellmankeyexchange.ht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keylength.com/en/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et.com/news/smartphones-unlocked-understanding-processors/" TargetMode="External"/><Relationship Id="rId20" Type="http://schemas.openxmlformats.org/officeDocument/2006/relationships/hyperlink" Target="http://security.stackexchange.com/questions/47204/dh-parameters-recommended-si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veracode.com/security/man-middle-attack" TargetMode="External"/><Relationship Id="rId5" Type="http://schemas.openxmlformats.org/officeDocument/2006/relationships/settings" Target="settings.xml"/><Relationship Id="rId15" Type="http://schemas.openxmlformats.org/officeDocument/2006/relationships/hyperlink" Target="http://www.digitaltrends.com/computing/why-your-smartphone-wont-be-your-next-pc/" TargetMode="External"/><Relationship Id="rId23" Type="http://schemas.openxmlformats.org/officeDocument/2006/relationships/hyperlink" Target="http://www.cryptopp.com/wiki/Diffie-Hellman" TargetMode="External"/><Relationship Id="rId10" Type="http://schemas.openxmlformats.org/officeDocument/2006/relationships/image" Target="media/image4.png"/><Relationship Id="rId19" Type="http://schemas.openxmlformats.org/officeDocument/2006/relationships/hyperlink" Target="http://security.stackexchange.com/questions/45963/diffie-hellman-key-exchange-in-plain-english"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ackoverflow.com/questions/14612615/what-size-primes-are-needed-for-a-good-diffie-hellman-key-ge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46C1-4ECD-4A2A-93EE-148F76FF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456</Words>
  <Characters>873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14</cp:revision>
  <dcterms:created xsi:type="dcterms:W3CDTF">2014-11-17T14:05:00Z</dcterms:created>
  <dcterms:modified xsi:type="dcterms:W3CDTF">2014-12-14T19:36:00Z</dcterms:modified>
</cp:coreProperties>
</file>